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0B18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318712F" w14:textId="77777777" w:rsidR="005C211B" w:rsidRDefault="004B1CD0" w:rsidP="009E05ED">
      <w:pPr>
        <w:pStyle w:val="Heading1"/>
      </w:pPr>
      <w:r w:rsidRPr="004B1CD0">
        <w:t>Creating HTML Links</w:t>
      </w:r>
    </w:p>
    <w:p w14:paraId="6BBAED44" w14:textId="77777777" w:rsidR="00D54D4E" w:rsidRDefault="00282F4E" w:rsidP="006659A9">
      <w:pPr>
        <w:rPr>
          <w:lang w:val="en-US"/>
        </w:rPr>
      </w:pPr>
      <w:r>
        <w:rPr>
          <w:lang w:val="en-US"/>
        </w:rPr>
        <w:t>Create a link in the HTML document below, pointing to page2.html as the link location.</w:t>
      </w:r>
    </w:p>
    <w:p w14:paraId="7D2D37B2" w14:textId="77777777" w:rsidR="00BD0E44" w:rsidRDefault="00282F4E" w:rsidP="006659A9">
      <w:pPr>
        <w:rPr>
          <w:lang w:val="en-US"/>
        </w:rPr>
      </w:pPr>
      <w:r>
        <w:rPr>
          <w:lang w:val="en-US"/>
        </w:rPr>
        <w:t xml:space="preserve">Create a second page, save the page as page2.html. On that page, create a link to your first page. </w:t>
      </w:r>
    </w:p>
    <w:p w14:paraId="4ABE9A61" w14:textId="77777777" w:rsidR="00282F4E" w:rsidRDefault="00282F4E" w:rsidP="006659A9">
      <w:pPr>
        <w:rPr>
          <w:lang w:val="en-US"/>
        </w:rPr>
      </w:pPr>
      <w:r>
        <w:rPr>
          <w:lang w:val="en-US"/>
        </w:rPr>
        <w:t>Test that the links work by clicking on each of them and navigating between the two pages.</w:t>
      </w:r>
    </w:p>
    <w:p w14:paraId="0D3558AD" w14:textId="77777777" w:rsidR="00165FFE" w:rsidRDefault="00993BC0" w:rsidP="004D3197">
      <w:pPr>
        <w:rPr>
          <w:lang w:val="en-US"/>
        </w:rPr>
      </w:pPr>
      <w:r>
        <w:rPr>
          <w:lang w:val="en-US"/>
        </w:rPr>
        <w:t>Create an external link pointing to Google.com</w:t>
      </w:r>
    </w:p>
    <w:p w14:paraId="5297ABBB" w14:textId="77777777" w:rsidR="00993BC0" w:rsidRDefault="00993BC0" w:rsidP="004D3197">
      <w:pPr>
        <w:rPr>
          <w:lang w:val="en-US"/>
        </w:rPr>
      </w:pPr>
    </w:p>
    <w:p w14:paraId="1FA3F855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707A8EB9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28C231BD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3CFAF41B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02737E7D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23C82A40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51098C81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766004A1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5C9E9789" w14:textId="77777777" w:rsidR="004D3197" w:rsidRDefault="004D3197" w:rsidP="00413484">
      <w:pPr>
        <w:rPr>
          <w:lang w:val="en-US"/>
        </w:rPr>
      </w:pPr>
    </w:p>
    <w:p w14:paraId="4B285722" w14:textId="77777777" w:rsidR="00D80578" w:rsidRDefault="00D80578" w:rsidP="00413484">
      <w:pPr>
        <w:rPr>
          <w:lang w:val="en-US"/>
        </w:rPr>
      </w:pPr>
    </w:p>
    <w:p w14:paraId="65A3908F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9A3E" w14:textId="77777777" w:rsidR="00A45831" w:rsidRDefault="00A45831" w:rsidP="003374FE">
      <w:pPr>
        <w:spacing w:after="0" w:line="240" w:lineRule="auto"/>
      </w:pPr>
      <w:r>
        <w:separator/>
      </w:r>
    </w:p>
  </w:endnote>
  <w:endnote w:type="continuationSeparator" w:id="0">
    <w:p w14:paraId="5CD738AD" w14:textId="77777777" w:rsidR="00A45831" w:rsidRDefault="00A4583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90D1" w14:textId="77777777" w:rsidR="005C417B" w:rsidRDefault="005C41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B16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6726" w14:textId="77777777" w:rsidR="005C417B" w:rsidRDefault="005C41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46006" w14:textId="77777777" w:rsidR="00A45831" w:rsidRDefault="00A45831" w:rsidP="003374FE">
      <w:pPr>
        <w:spacing w:after="0" w:line="240" w:lineRule="auto"/>
      </w:pPr>
      <w:r>
        <w:separator/>
      </w:r>
    </w:p>
  </w:footnote>
  <w:footnote w:type="continuationSeparator" w:id="0">
    <w:p w14:paraId="2551DEF5" w14:textId="77777777" w:rsidR="00A45831" w:rsidRDefault="00A4583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A035" w14:textId="77777777" w:rsidR="005C417B" w:rsidRDefault="005C41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9DC5" w14:textId="77777777" w:rsidR="00894214" w:rsidRPr="00DB7164" w:rsidRDefault="005C417B" w:rsidP="005C417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15A38B9" wp14:editId="0D3EE49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F951" w14:textId="77777777" w:rsidR="005C417B" w:rsidRDefault="005C41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65FFE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2F4E"/>
    <w:rsid w:val="002864A3"/>
    <w:rsid w:val="00294F57"/>
    <w:rsid w:val="00296436"/>
    <w:rsid w:val="002A1546"/>
    <w:rsid w:val="002B5321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1E4E"/>
    <w:rsid w:val="004A3A66"/>
    <w:rsid w:val="004B1CD0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B2CD1"/>
    <w:rsid w:val="005C211B"/>
    <w:rsid w:val="005C417B"/>
    <w:rsid w:val="005C72AB"/>
    <w:rsid w:val="005D266C"/>
    <w:rsid w:val="005E624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93BC0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45831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BC"/>
    <w:rsid w:val="00BB454C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056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F62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8885C-F943-AD4C-A267-017C3D1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6</cp:revision>
  <cp:lastPrinted>2014-01-14T11:25:00Z</cp:lastPrinted>
  <dcterms:created xsi:type="dcterms:W3CDTF">2017-03-18T16:32:00Z</dcterms:created>
  <dcterms:modified xsi:type="dcterms:W3CDTF">2018-11-26T06:57:00Z</dcterms:modified>
</cp:coreProperties>
</file>